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A6D27CD" w:rsidR="0090119D" w:rsidRPr="00335F4E" w:rsidRDefault="0001644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福山地区消防組合</w:t>
            </w:r>
            <w:r w:rsidR="007B2B3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</w:t>
            </w:r>
            <w:bookmarkStart w:id="0" w:name="_GoBack"/>
            <w:bookmarkEnd w:id="0"/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1644A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28AD-D6B4-4782-9098-64B684C0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8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cp:keywords/>
  <dc:description>危険物仮貯蔵・仮取扱承認申請書</dc:description>
  <cp:revision>18</cp:revision>
  <cp:lastPrinted>2019-01-09T08:05:00Z</cp:lastPrinted>
  <dcterms:created xsi:type="dcterms:W3CDTF">2019-02-12T07:02:00Z</dcterms:created>
  <dcterms:modified xsi:type="dcterms:W3CDTF">2021-12-15T01:55:00Z</dcterms:modified>
</cp:coreProperties>
</file>